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C4154" w14:textId="1D20CDE7" w:rsidR="00E64CCD" w:rsidRDefault="00E64CCD" w:rsidP="00E64CCD">
      <w:pPr>
        <w:jc w:val="left"/>
      </w:pPr>
      <w:r>
        <w:rPr>
          <w:rFonts w:hint="eastAsia"/>
        </w:rPr>
        <w:t>（</w:t>
      </w:r>
      <w:r w:rsidR="00104C05">
        <w:rPr>
          <w:rFonts w:hint="eastAsia"/>
        </w:rPr>
        <w:t>別記</w:t>
      </w:r>
      <w:r>
        <w:rPr>
          <w:rFonts w:hint="eastAsia"/>
        </w:rPr>
        <w:t>様式</w:t>
      </w:r>
      <w:r w:rsidR="008C1413">
        <w:rPr>
          <w:rFonts w:hint="eastAsia"/>
        </w:rPr>
        <w:t>第</w:t>
      </w:r>
      <w:r w:rsidR="0020005A">
        <w:rPr>
          <w:rFonts w:hint="eastAsia"/>
        </w:rPr>
        <w:t>４</w:t>
      </w:r>
      <w:r w:rsidR="008C1413">
        <w:rPr>
          <w:rFonts w:hint="eastAsia"/>
        </w:rPr>
        <w:t>号</w:t>
      </w:r>
      <w:r>
        <w:rPr>
          <w:rFonts w:hint="eastAsia"/>
        </w:rPr>
        <w:t>）</w:t>
      </w:r>
    </w:p>
    <w:p w14:paraId="43031F6A" w14:textId="643C2D35" w:rsidR="00B528AC" w:rsidRDefault="00664EFC" w:rsidP="00E64CCD">
      <w:pPr>
        <w:jc w:val="right"/>
      </w:pPr>
      <w:r>
        <w:rPr>
          <w:rFonts w:hint="eastAsia"/>
        </w:rPr>
        <w:t xml:space="preserve">　　年　　月　　日</w:t>
      </w:r>
    </w:p>
    <w:p w14:paraId="69D8EE90" w14:textId="77777777" w:rsidR="00664EFC" w:rsidRDefault="00664EFC" w:rsidP="00664EFC">
      <w:pPr>
        <w:jc w:val="right"/>
      </w:pPr>
    </w:p>
    <w:p w14:paraId="4244E7F9" w14:textId="346A95F6" w:rsidR="00664EFC" w:rsidRDefault="00664EFC" w:rsidP="00664EFC">
      <w:pPr>
        <w:jc w:val="left"/>
      </w:pPr>
      <w:r>
        <w:rPr>
          <w:rFonts w:hint="eastAsia"/>
        </w:rPr>
        <w:t xml:space="preserve">鶴岡市長　</w:t>
      </w:r>
      <w:r w:rsidR="00D55393">
        <w:rPr>
          <w:rFonts w:hint="eastAsia"/>
        </w:rPr>
        <w:t xml:space="preserve">　　　　　</w:t>
      </w:r>
      <w:r>
        <w:rPr>
          <w:rFonts w:hint="eastAsia"/>
        </w:rPr>
        <w:t xml:space="preserve">　様</w:t>
      </w:r>
    </w:p>
    <w:p w14:paraId="2E7C92EC" w14:textId="77777777" w:rsidR="00664EFC" w:rsidRDefault="00664EFC" w:rsidP="00664EFC">
      <w:pPr>
        <w:jc w:val="left"/>
      </w:pPr>
    </w:p>
    <w:p w14:paraId="4C6D943F" w14:textId="77777777" w:rsidR="0076169A" w:rsidRDefault="0076169A" w:rsidP="00664EFC">
      <w:pPr>
        <w:jc w:val="left"/>
      </w:pPr>
    </w:p>
    <w:p w14:paraId="7C1D22B3" w14:textId="77777777" w:rsidR="00664EFC" w:rsidRDefault="00664EFC" w:rsidP="00664EFC">
      <w:pPr>
        <w:wordWrap w:val="0"/>
        <w:jc w:val="right"/>
      </w:pPr>
      <w:r>
        <w:rPr>
          <w:rFonts w:hint="eastAsia"/>
        </w:rPr>
        <w:t xml:space="preserve">媒介業者　所属団体名　　　　　　　　　　　　　　　</w:t>
      </w:r>
    </w:p>
    <w:p w14:paraId="04C92B5C" w14:textId="77777777" w:rsidR="00664EFC" w:rsidRDefault="00664EFC" w:rsidP="00664EFC">
      <w:pPr>
        <w:wordWrap w:val="0"/>
        <w:jc w:val="right"/>
      </w:pPr>
      <w:r>
        <w:rPr>
          <w:rFonts w:hint="eastAsia"/>
        </w:rPr>
        <w:t xml:space="preserve">会社等の名称　　　　　　　　　　　　　　</w:t>
      </w:r>
    </w:p>
    <w:p w14:paraId="3491257D" w14:textId="77777777" w:rsidR="00664EFC" w:rsidRDefault="00664EFC" w:rsidP="00664EFC">
      <w:pPr>
        <w:wordWrap w:val="0"/>
        <w:jc w:val="right"/>
      </w:pPr>
      <w:r>
        <w:rPr>
          <w:rFonts w:hint="eastAsia"/>
        </w:rPr>
        <w:t xml:space="preserve">所在地　　　　　　　　　　　　　　　　　</w:t>
      </w:r>
    </w:p>
    <w:p w14:paraId="3F5807AC" w14:textId="77777777" w:rsidR="00664EFC" w:rsidRDefault="00664EFC" w:rsidP="00664EFC">
      <w:pPr>
        <w:wordWrap w:val="0"/>
        <w:jc w:val="right"/>
      </w:pPr>
      <w:r>
        <w:rPr>
          <w:rFonts w:hint="eastAsia"/>
        </w:rPr>
        <w:t xml:space="preserve">代表者の氏名　　　　　　　　　　　　㊞　</w:t>
      </w:r>
    </w:p>
    <w:p w14:paraId="2F2B3477" w14:textId="77777777" w:rsidR="00664EFC" w:rsidRDefault="00664EFC" w:rsidP="00664EFC">
      <w:pPr>
        <w:jc w:val="right"/>
      </w:pPr>
    </w:p>
    <w:p w14:paraId="2788910C" w14:textId="77777777" w:rsidR="00664EFC" w:rsidRDefault="00664EFC" w:rsidP="00664EFC">
      <w:pPr>
        <w:jc w:val="right"/>
      </w:pPr>
    </w:p>
    <w:p w14:paraId="3D314EB4" w14:textId="40555CF6" w:rsidR="00664EFC" w:rsidRDefault="00664EFC" w:rsidP="00664EFC">
      <w:pPr>
        <w:jc w:val="center"/>
      </w:pPr>
      <w:r>
        <w:rPr>
          <w:rFonts w:hint="eastAsia"/>
        </w:rPr>
        <w:t>媒介</w:t>
      </w:r>
      <w:r w:rsidR="009E316A">
        <w:rPr>
          <w:rFonts w:hint="eastAsia"/>
        </w:rPr>
        <w:t>申請書</w:t>
      </w:r>
    </w:p>
    <w:p w14:paraId="27A524F6" w14:textId="77777777" w:rsidR="00664EFC" w:rsidRDefault="00664EFC" w:rsidP="00664EFC"/>
    <w:p w14:paraId="0587B57B" w14:textId="5661A67F" w:rsidR="00BB4227" w:rsidRDefault="00664EFC" w:rsidP="005A4709">
      <w:r>
        <w:rPr>
          <w:rFonts w:hint="eastAsia"/>
        </w:rPr>
        <w:t xml:space="preserve">　</w:t>
      </w:r>
      <w:r w:rsidR="009E316A">
        <w:rPr>
          <w:rFonts w:hint="eastAsia"/>
        </w:rPr>
        <w:t>鶴岡市</w:t>
      </w:r>
      <w:r w:rsidR="00BB4227">
        <w:rPr>
          <w:rFonts w:hint="eastAsia"/>
        </w:rPr>
        <w:t>不動産売却の媒介</w:t>
      </w:r>
      <w:r w:rsidR="0020005A">
        <w:rPr>
          <w:rFonts w:hint="eastAsia"/>
        </w:rPr>
        <w:t>制度実施要領第９</w:t>
      </w:r>
      <w:r w:rsidR="00BB4227">
        <w:rPr>
          <w:rFonts w:hint="eastAsia"/>
        </w:rPr>
        <w:t>条第１項の規定に基づき、</w:t>
      </w:r>
      <w:r w:rsidR="009E316A">
        <w:rPr>
          <w:rFonts w:hint="eastAsia"/>
        </w:rPr>
        <w:t>下記の</w:t>
      </w:r>
      <w:r w:rsidR="008D0B2B">
        <w:rPr>
          <w:rFonts w:hint="eastAsia"/>
        </w:rPr>
        <w:t>市有不動産</w:t>
      </w:r>
      <w:r w:rsidR="009E316A">
        <w:rPr>
          <w:rFonts w:hint="eastAsia"/>
        </w:rPr>
        <w:t>の売買の媒介を申請します。</w:t>
      </w:r>
    </w:p>
    <w:p w14:paraId="28404632" w14:textId="77777777" w:rsidR="00664EFC" w:rsidRDefault="00664EFC" w:rsidP="00664EFC"/>
    <w:p w14:paraId="44D1C0D5" w14:textId="77777777" w:rsidR="00664EFC" w:rsidRDefault="00664EFC" w:rsidP="00664EFC">
      <w:pPr>
        <w:pStyle w:val="a3"/>
      </w:pPr>
      <w:r>
        <w:rPr>
          <w:rFonts w:hint="eastAsia"/>
        </w:rPr>
        <w:t>記</w:t>
      </w:r>
    </w:p>
    <w:p w14:paraId="3DDF8EF6" w14:textId="77777777" w:rsidR="00664EFC" w:rsidRDefault="00664EFC" w:rsidP="00664EFC"/>
    <w:p w14:paraId="447C3634" w14:textId="16183049" w:rsidR="00664EFC" w:rsidRDefault="005A4709" w:rsidP="00664EFC">
      <w:r>
        <w:rPr>
          <w:rFonts w:hint="eastAsia"/>
        </w:rPr>
        <w:t xml:space="preserve">１　</w:t>
      </w:r>
      <w:r w:rsidR="008D0B2B">
        <w:rPr>
          <w:rFonts w:hint="eastAsia"/>
        </w:rPr>
        <w:t>市有不動産</w:t>
      </w:r>
      <w:r w:rsidR="009E316A">
        <w:rPr>
          <w:rFonts w:hint="eastAsia"/>
        </w:rPr>
        <w:t>の概要</w:t>
      </w:r>
    </w:p>
    <w:tbl>
      <w:tblPr>
        <w:tblStyle w:val="ab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275"/>
        <w:gridCol w:w="1560"/>
        <w:gridCol w:w="1701"/>
      </w:tblGrid>
      <w:tr w:rsidR="00B31A9E" w14:paraId="4FB86759" w14:textId="77777777" w:rsidTr="008F0C63">
        <w:tc>
          <w:tcPr>
            <w:tcW w:w="1101" w:type="dxa"/>
            <w:vAlign w:val="center"/>
          </w:tcPr>
          <w:p w14:paraId="6C3843A0" w14:textId="77777777" w:rsidR="00B31A9E" w:rsidRDefault="00B31A9E" w:rsidP="008F0C63">
            <w:pPr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1134" w:type="dxa"/>
            <w:vAlign w:val="center"/>
          </w:tcPr>
          <w:p w14:paraId="4587500E" w14:textId="77777777" w:rsidR="00B31A9E" w:rsidRDefault="00B31A9E" w:rsidP="008F0C6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7316F788" w14:textId="77777777" w:rsidR="00B31A9E" w:rsidRDefault="00B31A9E" w:rsidP="008F0C63">
            <w:pPr>
              <w:jc w:val="center"/>
            </w:pPr>
            <w:r>
              <w:rPr>
                <w:rFonts w:hint="eastAsia"/>
              </w:rPr>
              <w:t>所在地番</w:t>
            </w:r>
          </w:p>
          <w:p w14:paraId="5323236D" w14:textId="77777777" w:rsidR="00B31A9E" w:rsidRDefault="00B31A9E" w:rsidP="008F0C63">
            <w:pPr>
              <w:jc w:val="center"/>
            </w:pPr>
            <w:r>
              <w:rPr>
                <w:rFonts w:hint="eastAsia"/>
              </w:rPr>
              <w:t>又は所在地</w:t>
            </w:r>
          </w:p>
        </w:tc>
        <w:tc>
          <w:tcPr>
            <w:tcW w:w="1275" w:type="dxa"/>
            <w:vAlign w:val="center"/>
          </w:tcPr>
          <w:p w14:paraId="0612F2BB" w14:textId="77777777" w:rsidR="00B31A9E" w:rsidRDefault="00B31A9E" w:rsidP="008F0C63">
            <w:pPr>
              <w:jc w:val="center"/>
            </w:pPr>
            <w:r>
              <w:rPr>
                <w:rFonts w:hint="eastAsia"/>
              </w:rPr>
              <w:t>地目</w:t>
            </w:r>
          </w:p>
          <w:p w14:paraId="1FF69327" w14:textId="315134B3" w:rsidR="00B31A9E" w:rsidRDefault="00B31A9E" w:rsidP="008F0C63">
            <w:pPr>
              <w:jc w:val="center"/>
            </w:pPr>
            <w:r>
              <w:rPr>
                <w:rFonts w:hint="eastAsia"/>
              </w:rPr>
              <w:t>又は</w:t>
            </w:r>
            <w:r w:rsidR="00232187">
              <w:rPr>
                <w:rFonts w:hint="eastAsia"/>
              </w:rPr>
              <w:t>種類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517800E1" w14:textId="77777777" w:rsidR="00B31A9E" w:rsidRDefault="00B31A9E" w:rsidP="008F0C63">
            <w:pPr>
              <w:jc w:val="center"/>
            </w:pPr>
            <w:r>
              <w:rPr>
                <w:rFonts w:hint="eastAsia"/>
              </w:rPr>
              <w:t>地積</w:t>
            </w:r>
          </w:p>
          <w:p w14:paraId="03C69D0C" w14:textId="77777777" w:rsidR="00B31A9E" w:rsidRDefault="00B31A9E" w:rsidP="008F0C63">
            <w:pPr>
              <w:jc w:val="center"/>
            </w:pPr>
            <w:r>
              <w:rPr>
                <w:rFonts w:hint="eastAsia"/>
              </w:rPr>
              <w:t>又は床面積</w:t>
            </w:r>
          </w:p>
        </w:tc>
        <w:tc>
          <w:tcPr>
            <w:tcW w:w="1701" w:type="dxa"/>
            <w:vAlign w:val="center"/>
          </w:tcPr>
          <w:p w14:paraId="758378A6" w14:textId="77777777" w:rsidR="00B31A9E" w:rsidRDefault="00B31A9E" w:rsidP="008F0C63">
            <w:pPr>
              <w:jc w:val="center"/>
            </w:pPr>
            <w:r>
              <w:rPr>
                <w:rFonts w:hint="eastAsia"/>
              </w:rPr>
              <w:t>売却価格</w:t>
            </w:r>
          </w:p>
        </w:tc>
      </w:tr>
      <w:tr w:rsidR="00B31A9E" w14:paraId="45F3FDEE" w14:textId="77777777" w:rsidTr="008F0C63">
        <w:tc>
          <w:tcPr>
            <w:tcW w:w="1101" w:type="dxa"/>
          </w:tcPr>
          <w:p w14:paraId="7061A2A9" w14:textId="77777777" w:rsidR="00B31A9E" w:rsidRDefault="00B31A9E" w:rsidP="008F0C63"/>
        </w:tc>
        <w:tc>
          <w:tcPr>
            <w:tcW w:w="1134" w:type="dxa"/>
          </w:tcPr>
          <w:p w14:paraId="6CAA2BB9" w14:textId="77777777" w:rsidR="00B31A9E" w:rsidRDefault="00B31A9E" w:rsidP="008F0C63"/>
        </w:tc>
        <w:tc>
          <w:tcPr>
            <w:tcW w:w="1701" w:type="dxa"/>
          </w:tcPr>
          <w:p w14:paraId="575C3BA3" w14:textId="77777777" w:rsidR="00B31A9E" w:rsidRDefault="00B31A9E" w:rsidP="008F0C63"/>
        </w:tc>
        <w:tc>
          <w:tcPr>
            <w:tcW w:w="1275" w:type="dxa"/>
          </w:tcPr>
          <w:p w14:paraId="0868B78E" w14:textId="77777777" w:rsidR="00B31A9E" w:rsidRDefault="00B31A9E" w:rsidP="008F0C63"/>
        </w:tc>
        <w:tc>
          <w:tcPr>
            <w:tcW w:w="1560" w:type="dxa"/>
          </w:tcPr>
          <w:p w14:paraId="3456862C" w14:textId="77777777" w:rsidR="00B31A9E" w:rsidRDefault="00B31A9E" w:rsidP="008F0C63"/>
        </w:tc>
        <w:tc>
          <w:tcPr>
            <w:tcW w:w="1701" w:type="dxa"/>
          </w:tcPr>
          <w:p w14:paraId="766619AD" w14:textId="77777777" w:rsidR="00B31A9E" w:rsidRDefault="00B31A9E" w:rsidP="008F0C63"/>
        </w:tc>
      </w:tr>
      <w:tr w:rsidR="00B31A9E" w14:paraId="504DCEBD" w14:textId="77777777" w:rsidTr="008F0C63">
        <w:tc>
          <w:tcPr>
            <w:tcW w:w="1101" w:type="dxa"/>
          </w:tcPr>
          <w:p w14:paraId="3C616582" w14:textId="77777777" w:rsidR="00B31A9E" w:rsidRDefault="00B31A9E" w:rsidP="008F0C63"/>
        </w:tc>
        <w:tc>
          <w:tcPr>
            <w:tcW w:w="1134" w:type="dxa"/>
          </w:tcPr>
          <w:p w14:paraId="7F800217" w14:textId="77777777" w:rsidR="00B31A9E" w:rsidRDefault="00B31A9E" w:rsidP="008F0C63"/>
        </w:tc>
        <w:tc>
          <w:tcPr>
            <w:tcW w:w="1701" w:type="dxa"/>
          </w:tcPr>
          <w:p w14:paraId="6CDD32B3" w14:textId="77777777" w:rsidR="00B31A9E" w:rsidRDefault="00B31A9E" w:rsidP="008F0C63"/>
        </w:tc>
        <w:tc>
          <w:tcPr>
            <w:tcW w:w="1275" w:type="dxa"/>
          </w:tcPr>
          <w:p w14:paraId="7CEEF116" w14:textId="77777777" w:rsidR="00B31A9E" w:rsidRDefault="00B31A9E" w:rsidP="008F0C63"/>
        </w:tc>
        <w:tc>
          <w:tcPr>
            <w:tcW w:w="1560" w:type="dxa"/>
          </w:tcPr>
          <w:p w14:paraId="75A3E721" w14:textId="77777777" w:rsidR="00B31A9E" w:rsidRDefault="00B31A9E" w:rsidP="008F0C63"/>
        </w:tc>
        <w:tc>
          <w:tcPr>
            <w:tcW w:w="1701" w:type="dxa"/>
          </w:tcPr>
          <w:p w14:paraId="2BE6CCDC" w14:textId="77777777" w:rsidR="00B31A9E" w:rsidRDefault="00B31A9E" w:rsidP="008F0C63"/>
        </w:tc>
      </w:tr>
    </w:tbl>
    <w:p w14:paraId="5401190D" w14:textId="77777777" w:rsidR="00664EFC" w:rsidRDefault="00664EFC" w:rsidP="00664EFC"/>
    <w:p w14:paraId="492AF33F" w14:textId="38250813" w:rsidR="00664EFC" w:rsidRDefault="00664EFC" w:rsidP="00664EFC">
      <w:r>
        <w:rPr>
          <w:rFonts w:hint="eastAsia"/>
        </w:rPr>
        <w:t xml:space="preserve">２　</w:t>
      </w:r>
      <w:r w:rsidR="009E316A">
        <w:rPr>
          <w:rFonts w:hint="eastAsia"/>
        </w:rPr>
        <w:t>添付書類</w:t>
      </w:r>
    </w:p>
    <w:p w14:paraId="2D6FCE76" w14:textId="5098412D" w:rsidR="006565F0" w:rsidRDefault="00B31A9E" w:rsidP="009E316A">
      <w:r>
        <w:rPr>
          <w:rFonts w:hint="eastAsia"/>
        </w:rPr>
        <w:t xml:space="preserve">　</w:t>
      </w:r>
      <w:r w:rsidR="009E316A">
        <w:rPr>
          <w:rFonts w:hint="eastAsia"/>
        </w:rPr>
        <w:t>①宅地建物取引業者免許証（写）</w:t>
      </w:r>
    </w:p>
    <w:p w14:paraId="7DBF0A37" w14:textId="663BB0EE" w:rsidR="009E316A" w:rsidRDefault="009E316A" w:rsidP="009E316A">
      <w:r>
        <w:rPr>
          <w:rFonts w:hint="eastAsia"/>
        </w:rPr>
        <w:t xml:space="preserve">　②暴力団排除に関する誓約書（別記様式第</w:t>
      </w:r>
      <w:r w:rsidR="0020005A">
        <w:rPr>
          <w:rFonts w:hint="eastAsia"/>
        </w:rPr>
        <w:t>５</w:t>
      </w:r>
      <w:r>
        <w:rPr>
          <w:rFonts w:hint="eastAsia"/>
        </w:rPr>
        <w:t>号）</w:t>
      </w:r>
    </w:p>
    <w:sectPr w:rsidR="009E316A" w:rsidSect="006565F0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DD82C" w14:textId="77777777" w:rsidR="00D9762C" w:rsidRDefault="00D9762C" w:rsidP="00B31A9E">
      <w:r>
        <w:separator/>
      </w:r>
    </w:p>
  </w:endnote>
  <w:endnote w:type="continuationSeparator" w:id="0">
    <w:p w14:paraId="76E1749E" w14:textId="77777777" w:rsidR="00D9762C" w:rsidRDefault="00D9762C" w:rsidP="00B3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0BA9F" w14:textId="77777777" w:rsidR="00D9762C" w:rsidRDefault="00D9762C" w:rsidP="00B31A9E">
      <w:r>
        <w:separator/>
      </w:r>
    </w:p>
  </w:footnote>
  <w:footnote w:type="continuationSeparator" w:id="0">
    <w:p w14:paraId="1CA193BE" w14:textId="77777777" w:rsidR="00D9762C" w:rsidRDefault="00D9762C" w:rsidP="00B31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A9"/>
    <w:rsid w:val="00001E3E"/>
    <w:rsid w:val="000022C7"/>
    <w:rsid w:val="00004656"/>
    <w:rsid w:val="00005392"/>
    <w:rsid w:val="00005788"/>
    <w:rsid w:val="0001003A"/>
    <w:rsid w:val="000100C1"/>
    <w:rsid w:val="0001062A"/>
    <w:rsid w:val="00010BAC"/>
    <w:rsid w:val="000120CA"/>
    <w:rsid w:val="00012787"/>
    <w:rsid w:val="00012C75"/>
    <w:rsid w:val="00012E89"/>
    <w:rsid w:val="000154AA"/>
    <w:rsid w:val="00016C60"/>
    <w:rsid w:val="00022BBC"/>
    <w:rsid w:val="00023329"/>
    <w:rsid w:val="000235D8"/>
    <w:rsid w:val="00026F3D"/>
    <w:rsid w:val="000302F3"/>
    <w:rsid w:val="00031879"/>
    <w:rsid w:val="000347AE"/>
    <w:rsid w:val="000349EB"/>
    <w:rsid w:val="00034FED"/>
    <w:rsid w:val="00035750"/>
    <w:rsid w:val="00037C9B"/>
    <w:rsid w:val="00042643"/>
    <w:rsid w:val="00045C82"/>
    <w:rsid w:val="00047438"/>
    <w:rsid w:val="00050317"/>
    <w:rsid w:val="00052FA6"/>
    <w:rsid w:val="00054331"/>
    <w:rsid w:val="00060986"/>
    <w:rsid w:val="00060DFD"/>
    <w:rsid w:val="000611F2"/>
    <w:rsid w:val="000615E4"/>
    <w:rsid w:val="00061715"/>
    <w:rsid w:val="000632DA"/>
    <w:rsid w:val="000642B6"/>
    <w:rsid w:val="00065415"/>
    <w:rsid w:val="00065562"/>
    <w:rsid w:val="00065FE9"/>
    <w:rsid w:val="00071EF3"/>
    <w:rsid w:val="00072D36"/>
    <w:rsid w:val="000747A6"/>
    <w:rsid w:val="0007483A"/>
    <w:rsid w:val="00076F25"/>
    <w:rsid w:val="000773F7"/>
    <w:rsid w:val="0007767D"/>
    <w:rsid w:val="00077F3D"/>
    <w:rsid w:val="00081C57"/>
    <w:rsid w:val="000825AE"/>
    <w:rsid w:val="000846F9"/>
    <w:rsid w:val="00084BA5"/>
    <w:rsid w:val="00087315"/>
    <w:rsid w:val="00087B4E"/>
    <w:rsid w:val="00087D92"/>
    <w:rsid w:val="00087E02"/>
    <w:rsid w:val="0009158E"/>
    <w:rsid w:val="00094D15"/>
    <w:rsid w:val="00097B1D"/>
    <w:rsid w:val="000A1C4F"/>
    <w:rsid w:val="000A3CB2"/>
    <w:rsid w:val="000A588C"/>
    <w:rsid w:val="000A704A"/>
    <w:rsid w:val="000A742C"/>
    <w:rsid w:val="000B2753"/>
    <w:rsid w:val="000B2FF0"/>
    <w:rsid w:val="000B34C4"/>
    <w:rsid w:val="000B4391"/>
    <w:rsid w:val="000B4711"/>
    <w:rsid w:val="000B4EF1"/>
    <w:rsid w:val="000B79FF"/>
    <w:rsid w:val="000C1DB8"/>
    <w:rsid w:val="000C20C0"/>
    <w:rsid w:val="000C2820"/>
    <w:rsid w:val="000C3BC9"/>
    <w:rsid w:val="000C5A96"/>
    <w:rsid w:val="000E12D1"/>
    <w:rsid w:val="000E251B"/>
    <w:rsid w:val="000E2BE8"/>
    <w:rsid w:val="000E2E10"/>
    <w:rsid w:val="000E3A5B"/>
    <w:rsid w:val="000E3DDB"/>
    <w:rsid w:val="000E537F"/>
    <w:rsid w:val="000E74E1"/>
    <w:rsid w:val="000F1BD6"/>
    <w:rsid w:val="000F3095"/>
    <w:rsid w:val="000F314E"/>
    <w:rsid w:val="000F4D75"/>
    <w:rsid w:val="000F54D5"/>
    <w:rsid w:val="000F57E0"/>
    <w:rsid w:val="000F5C86"/>
    <w:rsid w:val="000F7A2A"/>
    <w:rsid w:val="0010102E"/>
    <w:rsid w:val="001039E4"/>
    <w:rsid w:val="00103DD0"/>
    <w:rsid w:val="00104C05"/>
    <w:rsid w:val="00106320"/>
    <w:rsid w:val="001078E8"/>
    <w:rsid w:val="00110DE6"/>
    <w:rsid w:val="00111BD7"/>
    <w:rsid w:val="00113C41"/>
    <w:rsid w:val="0011705A"/>
    <w:rsid w:val="001176D3"/>
    <w:rsid w:val="00120501"/>
    <w:rsid w:val="00121C8C"/>
    <w:rsid w:val="001236DF"/>
    <w:rsid w:val="00123CB0"/>
    <w:rsid w:val="00130FD0"/>
    <w:rsid w:val="001327CB"/>
    <w:rsid w:val="00133E7D"/>
    <w:rsid w:val="00133F64"/>
    <w:rsid w:val="00134CFE"/>
    <w:rsid w:val="00136185"/>
    <w:rsid w:val="00136897"/>
    <w:rsid w:val="00136F0A"/>
    <w:rsid w:val="00137B9E"/>
    <w:rsid w:val="00140CE1"/>
    <w:rsid w:val="001443F2"/>
    <w:rsid w:val="00144F7C"/>
    <w:rsid w:val="00150999"/>
    <w:rsid w:val="001517A5"/>
    <w:rsid w:val="00151FA9"/>
    <w:rsid w:val="00154717"/>
    <w:rsid w:val="0015516A"/>
    <w:rsid w:val="00155631"/>
    <w:rsid w:val="0016373D"/>
    <w:rsid w:val="00163992"/>
    <w:rsid w:val="00163A5B"/>
    <w:rsid w:val="0016417D"/>
    <w:rsid w:val="001707BA"/>
    <w:rsid w:val="00170E5F"/>
    <w:rsid w:val="001724E3"/>
    <w:rsid w:val="001724F2"/>
    <w:rsid w:val="001727C6"/>
    <w:rsid w:val="00173397"/>
    <w:rsid w:val="0017411A"/>
    <w:rsid w:val="00174131"/>
    <w:rsid w:val="00174CA2"/>
    <w:rsid w:val="00175F13"/>
    <w:rsid w:val="0017667B"/>
    <w:rsid w:val="00177E65"/>
    <w:rsid w:val="00180037"/>
    <w:rsid w:val="001805D9"/>
    <w:rsid w:val="001808F2"/>
    <w:rsid w:val="00181C26"/>
    <w:rsid w:val="00182351"/>
    <w:rsid w:val="00184E86"/>
    <w:rsid w:val="00185C8F"/>
    <w:rsid w:val="00192485"/>
    <w:rsid w:val="00192D8C"/>
    <w:rsid w:val="0019308D"/>
    <w:rsid w:val="001A0ED1"/>
    <w:rsid w:val="001A4A29"/>
    <w:rsid w:val="001A6083"/>
    <w:rsid w:val="001A7704"/>
    <w:rsid w:val="001B00D2"/>
    <w:rsid w:val="001B055F"/>
    <w:rsid w:val="001B05B8"/>
    <w:rsid w:val="001B3301"/>
    <w:rsid w:val="001B443B"/>
    <w:rsid w:val="001B62F8"/>
    <w:rsid w:val="001B713F"/>
    <w:rsid w:val="001B7460"/>
    <w:rsid w:val="001B783E"/>
    <w:rsid w:val="001B7D53"/>
    <w:rsid w:val="001B7DE4"/>
    <w:rsid w:val="001C371F"/>
    <w:rsid w:val="001C3E4F"/>
    <w:rsid w:val="001C4A5D"/>
    <w:rsid w:val="001D0A21"/>
    <w:rsid w:val="001D66AA"/>
    <w:rsid w:val="001D7237"/>
    <w:rsid w:val="001E0AED"/>
    <w:rsid w:val="001E146F"/>
    <w:rsid w:val="001E19BA"/>
    <w:rsid w:val="001F035C"/>
    <w:rsid w:val="001F0779"/>
    <w:rsid w:val="001F0B80"/>
    <w:rsid w:val="001F311E"/>
    <w:rsid w:val="001F5271"/>
    <w:rsid w:val="001F6305"/>
    <w:rsid w:val="001F7864"/>
    <w:rsid w:val="0020005A"/>
    <w:rsid w:val="00200333"/>
    <w:rsid w:val="002064D2"/>
    <w:rsid w:val="00206E70"/>
    <w:rsid w:val="00207B4E"/>
    <w:rsid w:val="0021050C"/>
    <w:rsid w:val="00210642"/>
    <w:rsid w:val="00211675"/>
    <w:rsid w:val="00216930"/>
    <w:rsid w:val="00220597"/>
    <w:rsid w:val="00220678"/>
    <w:rsid w:val="00224219"/>
    <w:rsid w:val="0022621F"/>
    <w:rsid w:val="00227EAE"/>
    <w:rsid w:val="00230CBD"/>
    <w:rsid w:val="00231996"/>
    <w:rsid w:val="00231DF4"/>
    <w:rsid w:val="002320EE"/>
    <w:rsid w:val="00232187"/>
    <w:rsid w:val="00232703"/>
    <w:rsid w:val="00233A9F"/>
    <w:rsid w:val="00233B75"/>
    <w:rsid w:val="00235C30"/>
    <w:rsid w:val="002376D3"/>
    <w:rsid w:val="0023790E"/>
    <w:rsid w:val="002404FE"/>
    <w:rsid w:val="00240F29"/>
    <w:rsid w:val="00241220"/>
    <w:rsid w:val="00242CBB"/>
    <w:rsid w:val="0024487B"/>
    <w:rsid w:val="0024731D"/>
    <w:rsid w:val="002509A9"/>
    <w:rsid w:val="00250FC7"/>
    <w:rsid w:val="0025184C"/>
    <w:rsid w:val="00253953"/>
    <w:rsid w:val="00255109"/>
    <w:rsid w:val="002563C1"/>
    <w:rsid w:val="002605CD"/>
    <w:rsid w:val="002618FD"/>
    <w:rsid w:val="00261B4F"/>
    <w:rsid w:val="00261B97"/>
    <w:rsid w:val="00266009"/>
    <w:rsid w:val="00266A17"/>
    <w:rsid w:val="00271B5A"/>
    <w:rsid w:val="002725EE"/>
    <w:rsid w:val="00275AED"/>
    <w:rsid w:val="002800CD"/>
    <w:rsid w:val="00282CF0"/>
    <w:rsid w:val="002840B8"/>
    <w:rsid w:val="002859ED"/>
    <w:rsid w:val="00286948"/>
    <w:rsid w:val="002875C6"/>
    <w:rsid w:val="00287FEF"/>
    <w:rsid w:val="00290FB0"/>
    <w:rsid w:val="00292703"/>
    <w:rsid w:val="00293FCC"/>
    <w:rsid w:val="00294285"/>
    <w:rsid w:val="00294D10"/>
    <w:rsid w:val="00295503"/>
    <w:rsid w:val="002961E8"/>
    <w:rsid w:val="002978E6"/>
    <w:rsid w:val="00297B83"/>
    <w:rsid w:val="002A10AD"/>
    <w:rsid w:val="002A3714"/>
    <w:rsid w:val="002A3D56"/>
    <w:rsid w:val="002A447A"/>
    <w:rsid w:val="002A4A66"/>
    <w:rsid w:val="002A66ED"/>
    <w:rsid w:val="002A69E5"/>
    <w:rsid w:val="002A7B93"/>
    <w:rsid w:val="002B186A"/>
    <w:rsid w:val="002B3E96"/>
    <w:rsid w:val="002B614E"/>
    <w:rsid w:val="002B6C5D"/>
    <w:rsid w:val="002C0390"/>
    <w:rsid w:val="002C19E4"/>
    <w:rsid w:val="002C28FF"/>
    <w:rsid w:val="002C3D8A"/>
    <w:rsid w:val="002C5479"/>
    <w:rsid w:val="002C6176"/>
    <w:rsid w:val="002C64AB"/>
    <w:rsid w:val="002C6B3B"/>
    <w:rsid w:val="002C6DE7"/>
    <w:rsid w:val="002C78F8"/>
    <w:rsid w:val="002C7B1A"/>
    <w:rsid w:val="002D1E36"/>
    <w:rsid w:val="002D474D"/>
    <w:rsid w:val="002D61AB"/>
    <w:rsid w:val="002D6DF0"/>
    <w:rsid w:val="002D707F"/>
    <w:rsid w:val="002D71B9"/>
    <w:rsid w:val="002E0541"/>
    <w:rsid w:val="002E1A40"/>
    <w:rsid w:val="002E4D56"/>
    <w:rsid w:val="002E5619"/>
    <w:rsid w:val="002E6B0A"/>
    <w:rsid w:val="002E6C45"/>
    <w:rsid w:val="002E7992"/>
    <w:rsid w:val="002F257F"/>
    <w:rsid w:val="002F298C"/>
    <w:rsid w:val="00304B44"/>
    <w:rsid w:val="00305397"/>
    <w:rsid w:val="00306508"/>
    <w:rsid w:val="0031046D"/>
    <w:rsid w:val="00310E43"/>
    <w:rsid w:val="003119DF"/>
    <w:rsid w:val="00312D3F"/>
    <w:rsid w:val="00313319"/>
    <w:rsid w:val="00313510"/>
    <w:rsid w:val="00314667"/>
    <w:rsid w:val="0031466B"/>
    <w:rsid w:val="003159FE"/>
    <w:rsid w:val="00321798"/>
    <w:rsid w:val="003229E7"/>
    <w:rsid w:val="00323469"/>
    <w:rsid w:val="00323A9F"/>
    <w:rsid w:val="00325166"/>
    <w:rsid w:val="00325D7B"/>
    <w:rsid w:val="00326CB8"/>
    <w:rsid w:val="00327354"/>
    <w:rsid w:val="00327624"/>
    <w:rsid w:val="0032788F"/>
    <w:rsid w:val="00327E0C"/>
    <w:rsid w:val="00331B3C"/>
    <w:rsid w:val="00332618"/>
    <w:rsid w:val="003327CE"/>
    <w:rsid w:val="003334C8"/>
    <w:rsid w:val="00333E42"/>
    <w:rsid w:val="00336A02"/>
    <w:rsid w:val="0033717F"/>
    <w:rsid w:val="00337E60"/>
    <w:rsid w:val="003404E8"/>
    <w:rsid w:val="00340753"/>
    <w:rsid w:val="00344828"/>
    <w:rsid w:val="00347925"/>
    <w:rsid w:val="00355470"/>
    <w:rsid w:val="0035585E"/>
    <w:rsid w:val="003577D2"/>
    <w:rsid w:val="00357D5D"/>
    <w:rsid w:val="00357E05"/>
    <w:rsid w:val="003606F8"/>
    <w:rsid w:val="00361B50"/>
    <w:rsid w:val="00361ED7"/>
    <w:rsid w:val="003635CE"/>
    <w:rsid w:val="003637ED"/>
    <w:rsid w:val="00363D86"/>
    <w:rsid w:val="00365471"/>
    <w:rsid w:val="00365A9F"/>
    <w:rsid w:val="00365CB2"/>
    <w:rsid w:val="003673B9"/>
    <w:rsid w:val="00370701"/>
    <w:rsid w:val="00370B5C"/>
    <w:rsid w:val="003719FB"/>
    <w:rsid w:val="00372CB9"/>
    <w:rsid w:val="003730E1"/>
    <w:rsid w:val="003741F3"/>
    <w:rsid w:val="003744E1"/>
    <w:rsid w:val="0037452E"/>
    <w:rsid w:val="00374C6B"/>
    <w:rsid w:val="00375E68"/>
    <w:rsid w:val="00377BBF"/>
    <w:rsid w:val="003800EA"/>
    <w:rsid w:val="0038104D"/>
    <w:rsid w:val="0038374C"/>
    <w:rsid w:val="00383E85"/>
    <w:rsid w:val="003864AA"/>
    <w:rsid w:val="0039134F"/>
    <w:rsid w:val="003916E8"/>
    <w:rsid w:val="003920E6"/>
    <w:rsid w:val="00393E39"/>
    <w:rsid w:val="00397791"/>
    <w:rsid w:val="0039790C"/>
    <w:rsid w:val="003A0841"/>
    <w:rsid w:val="003A0FFF"/>
    <w:rsid w:val="003A4622"/>
    <w:rsid w:val="003A6116"/>
    <w:rsid w:val="003A731F"/>
    <w:rsid w:val="003B1070"/>
    <w:rsid w:val="003B3C3A"/>
    <w:rsid w:val="003B48E5"/>
    <w:rsid w:val="003B6191"/>
    <w:rsid w:val="003B69B2"/>
    <w:rsid w:val="003C2894"/>
    <w:rsid w:val="003C4879"/>
    <w:rsid w:val="003C48C2"/>
    <w:rsid w:val="003C57B8"/>
    <w:rsid w:val="003C66E1"/>
    <w:rsid w:val="003C7D11"/>
    <w:rsid w:val="003D0069"/>
    <w:rsid w:val="003D141D"/>
    <w:rsid w:val="003D4A10"/>
    <w:rsid w:val="003D5109"/>
    <w:rsid w:val="003D7A33"/>
    <w:rsid w:val="003E07AD"/>
    <w:rsid w:val="003E09E5"/>
    <w:rsid w:val="003E40AF"/>
    <w:rsid w:val="003E4596"/>
    <w:rsid w:val="003E46C3"/>
    <w:rsid w:val="003E4B66"/>
    <w:rsid w:val="003E5E8C"/>
    <w:rsid w:val="003E64FB"/>
    <w:rsid w:val="003E72EC"/>
    <w:rsid w:val="003E7E8D"/>
    <w:rsid w:val="003F06FB"/>
    <w:rsid w:val="003F1FF4"/>
    <w:rsid w:val="003F30C0"/>
    <w:rsid w:val="003F35DE"/>
    <w:rsid w:val="003F4C2E"/>
    <w:rsid w:val="003F4F4A"/>
    <w:rsid w:val="003F5CD6"/>
    <w:rsid w:val="003F5CE5"/>
    <w:rsid w:val="003F6D5F"/>
    <w:rsid w:val="00401F93"/>
    <w:rsid w:val="00402A19"/>
    <w:rsid w:val="00405EE9"/>
    <w:rsid w:val="00406C0D"/>
    <w:rsid w:val="00407025"/>
    <w:rsid w:val="00407296"/>
    <w:rsid w:val="00410FCB"/>
    <w:rsid w:val="00411AD0"/>
    <w:rsid w:val="00411ECB"/>
    <w:rsid w:val="00412FBD"/>
    <w:rsid w:val="00413FEC"/>
    <w:rsid w:val="00414B5F"/>
    <w:rsid w:val="00415DBD"/>
    <w:rsid w:val="00416048"/>
    <w:rsid w:val="00416454"/>
    <w:rsid w:val="004165C8"/>
    <w:rsid w:val="004169B9"/>
    <w:rsid w:val="004200ED"/>
    <w:rsid w:val="004201B4"/>
    <w:rsid w:val="00420F3E"/>
    <w:rsid w:val="004215AD"/>
    <w:rsid w:val="00422C2C"/>
    <w:rsid w:val="004239E7"/>
    <w:rsid w:val="00425128"/>
    <w:rsid w:val="004253C5"/>
    <w:rsid w:val="004254FF"/>
    <w:rsid w:val="00425857"/>
    <w:rsid w:val="00425DE1"/>
    <w:rsid w:val="0042639D"/>
    <w:rsid w:val="0042700F"/>
    <w:rsid w:val="0043072E"/>
    <w:rsid w:val="004312BC"/>
    <w:rsid w:val="004313D1"/>
    <w:rsid w:val="00432DA3"/>
    <w:rsid w:val="00433926"/>
    <w:rsid w:val="00434B82"/>
    <w:rsid w:val="00436553"/>
    <w:rsid w:val="00436755"/>
    <w:rsid w:val="004371E3"/>
    <w:rsid w:val="00437685"/>
    <w:rsid w:val="00442510"/>
    <w:rsid w:val="004429FD"/>
    <w:rsid w:val="00445B6D"/>
    <w:rsid w:val="00446955"/>
    <w:rsid w:val="00450D95"/>
    <w:rsid w:val="004525C2"/>
    <w:rsid w:val="00454765"/>
    <w:rsid w:val="00457D66"/>
    <w:rsid w:val="004608F0"/>
    <w:rsid w:val="00464464"/>
    <w:rsid w:val="00465B61"/>
    <w:rsid w:val="00470E0A"/>
    <w:rsid w:val="00473F60"/>
    <w:rsid w:val="00474985"/>
    <w:rsid w:val="00474F73"/>
    <w:rsid w:val="00476518"/>
    <w:rsid w:val="00476F25"/>
    <w:rsid w:val="00480218"/>
    <w:rsid w:val="004821A9"/>
    <w:rsid w:val="00482B4D"/>
    <w:rsid w:val="00485E09"/>
    <w:rsid w:val="00486574"/>
    <w:rsid w:val="00486E7B"/>
    <w:rsid w:val="004877D3"/>
    <w:rsid w:val="00491A99"/>
    <w:rsid w:val="00491D26"/>
    <w:rsid w:val="00492EAF"/>
    <w:rsid w:val="00493F7C"/>
    <w:rsid w:val="00496A73"/>
    <w:rsid w:val="00497D23"/>
    <w:rsid w:val="004A4157"/>
    <w:rsid w:val="004A5CB9"/>
    <w:rsid w:val="004A6984"/>
    <w:rsid w:val="004A7BEB"/>
    <w:rsid w:val="004B0B66"/>
    <w:rsid w:val="004B1EAE"/>
    <w:rsid w:val="004B4835"/>
    <w:rsid w:val="004C1773"/>
    <w:rsid w:val="004C2123"/>
    <w:rsid w:val="004C2535"/>
    <w:rsid w:val="004C4342"/>
    <w:rsid w:val="004D15F5"/>
    <w:rsid w:val="004D5701"/>
    <w:rsid w:val="004D6E25"/>
    <w:rsid w:val="004D7AAD"/>
    <w:rsid w:val="004D7C75"/>
    <w:rsid w:val="004E04E4"/>
    <w:rsid w:val="004E18C5"/>
    <w:rsid w:val="004E1FE4"/>
    <w:rsid w:val="004E22CE"/>
    <w:rsid w:val="004E3C14"/>
    <w:rsid w:val="004E4078"/>
    <w:rsid w:val="004E4956"/>
    <w:rsid w:val="004E5985"/>
    <w:rsid w:val="004E6457"/>
    <w:rsid w:val="004E6B4E"/>
    <w:rsid w:val="004E771A"/>
    <w:rsid w:val="004F1E79"/>
    <w:rsid w:val="004F2484"/>
    <w:rsid w:val="004F3396"/>
    <w:rsid w:val="004F479D"/>
    <w:rsid w:val="004F662B"/>
    <w:rsid w:val="0050545E"/>
    <w:rsid w:val="00507490"/>
    <w:rsid w:val="00507722"/>
    <w:rsid w:val="00507B5A"/>
    <w:rsid w:val="00507EC6"/>
    <w:rsid w:val="00511815"/>
    <w:rsid w:val="00511FC7"/>
    <w:rsid w:val="005124F5"/>
    <w:rsid w:val="00513F30"/>
    <w:rsid w:val="00520882"/>
    <w:rsid w:val="00521FBD"/>
    <w:rsid w:val="005221F9"/>
    <w:rsid w:val="00523869"/>
    <w:rsid w:val="00530318"/>
    <w:rsid w:val="00531FAA"/>
    <w:rsid w:val="00533086"/>
    <w:rsid w:val="005332F3"/>
    <w:rsid w:val="00534070"/>
    <w:rsid w:val="00535894"/>
    <w:rsid w:val="00543A5F"/>
    <w:rsid w:val="00543C2A"/>
    <w:rsid w:val="00545BDC"/>
    <w:rsid w:val="00546C0F"/>
    <w:rsid w:val="005506FA"/>
    <w:rsid w:val="00550A6C"/>
    <w:rsid w:val="005514B8"/>
    <w:rsid w:val="00551A80"/>
    <w:rsid w:val="00555E89"/>
    <w:rsid w:val="00557ADB"/>
    <w:rsid w:val="00557F98"/>
    <w:rsid w:val="005605BB"/>
    <w:rsid w:val="00561633"/>
    <w:rsid w:val="005618B6"/>
    <w:rsid w:val="0056221E"/>
    <w:rsid w:val="00562635"/>
    <w:rsid w:val="0056266A"/>
    <w:rsid w:val="005636E5"/>
    <w:rsid w:val="005646C8"/>
    <w:rsid w:val="00566990"/>
    <w:rsid w:val="005704BF"/>
    <w:rsid w:val="00575C24"/>
    <w:rsid w:val="00576F9A"/>
    <w:rsid w:val="0057707F"/>
    <w:rsid w:val="00577E5D"/>
    <w:rsid w:val="005832AD"/>
    <w:rsid w:val="00583976"/>
    <w:rsid w:val="005856F6"/>
    <w:rsid w:val="0058755F"/>
    <w:rsid w:val="005931CB"/>
    <w:rsid w:val="00597D9C"/>
    <w:rsid w:val="005A3C1A"/>
    <w:rsid w:val="005A4709"/>
    <w:rsid w:val="005A4F0A"/>
    <w:rsid w:val="005A568B"/>
    <w:rsid w:val="005A6A1D"/>
    <w:rsid w:val="005A6BC2"/>
    <w:rsid w:val="005A7700"/>
    <w:rsid w:val="005B06BC"/>
    <w:rsid w:val="005B0794"/>
    <w:rsid w:val="005B59EA"/>
    <w:rsid w:val="005C078F"/>
    <w:rsid w:val="005C0C8E"/>
    <w:rsid w:val="005C2102"/>
    <w:rsid w:val="005C3B64"/>
    <w:rsid w:val="005C4030"/>
    <w:rsid w:val="005C65FC"/>
    <w:rsid w:val="005D053C"/>
    <w:rsid w:val="005D2230"/>
    <w:rsid w:val="005D2A20"/>
    <w:rsid w:val="005D4052"/>
    <w:rsid w:val="005D7D49"/>
    <w:rsid w:val="005E1270"/>
    <w:rsid w:val="005E2869"/>
    <w:rsid w:val="005E3326"/>
    <w:rsid w:val="005E3CAE"/>
    <w:rsid w:val="005E44A2"/>
    <w:rsid w:val="005E7D83"/>
    <w:rsid w:val="005F005F"/>
    <w:rsid w:val="005F3C4E"/>
    <w:rsid w:val="005F4A69"/>
    <w:rsid w:val="006000D2"/>
    <w:rsid w:val="00602A04"/>
    <w:rsid w:val="00602D62"/>
    <w:rsid w:val="006038A6"/>
    <w:rsid w:val="00604AB0"/>
    <w:rsid w:val="0061390F"/>
    <w:rsid w:val="00614AB0"/>
    <w:rsid w:val="00615693"/>
    <w:rsid w:val="00615AC7"/>
    <w:rsid w:val="00615E52"/>
    <w:rsid w:val="006161DA"/>
    <w:rsid w:val="0061653C"/>
    <w:rsid w:val="00622A4D"/>
    <w:rsid w:val="0062351A"/>
    <w:rsid w:val="006273FC"/>
    <w:rsid w:val="0062778A"/>
    <w:rsid w:val="00627D91"/>
    <w:rsid w:val="00635009"/>
    <w:rsid w:val="0063567E"/>
    <w:rsid w:val="0063574C"/>
    <w:rsid w:val="006361D3"/>
    <w:rsid w:val="00636EA4"/>
    <w:rsid w:val="0064020D"/>
    <w:rsid w:val="006402A3"/>
    <w:rsid w:val="00640D93"/>
    <w:rsid w:val="00641875"/>
    <w:rsid w:val="0064451C"/>
    <w:rsid w:val="006466D2"/>
    <w:rsid w:val="00647026"/>
    <w:rsid w:val="006475CA"/>
    <w:rsid w:val="00650FEB"/>
    <w:rsid w:val="006510C2"/>
    <w:rsid w:val="00653203"/>
    <w:rsid w:val="00653B10"/>
    <w:rsid w:val="00654B6D"/>
    <w:rsid w:val="006550D1"/>
    <w:rsid w:val="00655770"/>
    <w:rsid w:val="00655E35"/>
    <w:rsid w:val="006565F0"/>
    <w:rsid w:val="00661135"/>
    <w:rsid w:val="00661C17"/>
    <w:rsid w:val="0066308F"/>
    <w:rsid w:val="006643EC"/>
    <w:rsid w:val="006649C0"/>
    <w:rsid w:val="00664EFC"/>
    <w:rsid w:val="00667A35"/>
    <w:rsid w:val="00670A72"/>
    <w:rsid w:val="00671A71"/>
    <w:rsid w:val="00672554"/>
    <w:rsid w:val="006747EE"/>
    <w:rsid w:val="00677875"/>
    <w:rsid w:val="00677879"/>
    <w:rsid w:val="00677F3A"/>
    <w:rsid w:val="006800B5"/>
    <w:rsid w:val="006800EA"/>
    <w:rsid w:val="006811E6"/>
    <w:rsid w:val="0068199F"/>
    <w:rsid w:val="00681E17"/>
    <w:rsid w:val="00682481"/>
    <w:rsid w:val="00682B61"/>
    <w:rsid w:val="006838C2"/>
    <w:rsid w:val="00683EB1"/>
    <w:rsid w:val="006860DD"/>
    <w:rsid w:val="00686D93"/>
    <w:rsid w:val="0068755E"/>
    <w:rsid w:val="00687ACA"/>
    <w:rsid w:val="00687B82"/>
    <w:rsid w:val="00687C1E"/>
    <w:rsid w:val="00691C0F"/>
    <w:rsid w:val="006951B2"/>
    <w:rsid w:val="00695B23"/>
    <w:rsid w:val="006963DA"/>
    <w:rsid w:val="00697647"/>
    <w:rsid w:val="006A194C"/>
    <w:rsid w:val="006A230C"/>
    <w:rsid w:val="006A2B1D"/>
    <w:rsid w:val="006A2DA0"/>
    <w:rsid w:val="006A339B"/>
    <w:rsid w:val="006A5AA6"/>
    <w:rsid w:val="006A6A51"/>
    <w:rsid w:val="006B03B7"/>
    <w:rsid w:val="006B144D"/>
    <w:rsid w:val="006B5606"/>
    <w:rsid w:val="006B64F0"/>
    <w:rsid w:val="006C23AC"/>
    <w:rsid w:val="006C281D"/>
    <w:rsid w:val="006C3BF5"/>
    <w:rsid w:val="006D24AF"/>
    <w:rsid w:val="006D27DC"/>
    <w:rsid w:val="006D3D61"/>
    <w:rsid w:val="006D3D92"/>
    <w:rsid w:val="006D5E94"/>
    <w:rsid w:val="006D7676"/>
    <w:rsid w:val="006E22BD"/>
    <w:rsid w:val="006E2688"/>
    <w:rsid w:val="006E280E"/>
    <w:rsid w:val="006E2CCE"/>
    <w:rsid w:val="006E66F7"/>
    <w:rsid w:val="006F1303"/>
    <w:rsid w:val="006F19C9"/>
    <w:rsid w:val="006F4769"/>
    <w:rsid w:val="0070036D"/>
    <w:rsid w:val="00701109"/>
    <w:rsid w:val="00702A9D"/>
    <w:rsid w:val="00703F13"/>
    <w:rsid w:val="007047C5"/>
    <w:rsid w:val="007066B6"/>
    <w:rsid w:val="00707A4B"/>
    <w:rsid w:val="007119E3"/>
    <w:rsid w:val="0071360A"/>
    <w:rsid w:val="00716A26"/>
    <w:rsid w:val="007205F7"/>
    <w:rsid w:val="0072076C"/>
    <w:rsid w:val="0072382F"/>
    <w:rsid w:val="00723C74"/>
    <w:rsid w:val="00725648"/>
    <w:rsid w:val="00726AED"/>
    <w:rsid w:val="00732E33"/>
    <w:rsid w:val="0073449D"/>
    <w:rsid w:val="0073669D"/>
    <w:rsid w:val="007370A8"/>
    <w:rsid w:val="00737417"/>
    <w:rsid w:val="00737A65"/>
    <w:rsid w:val="00741043"/>
    <w:rsid w:val="00744209"/>
    <w:rsid w:val="00745E3F"/>
    <w:rsid w:val="00746B74"/>
    <w:rsid w:val="00747321"/>
    <w:rsid w:val="00752D87"/>
    <w:rsid w:val="00753120"/>
    <w:rsid w:val="007543CF"/>
    <w:rsid w:val="0075442D"/>
    <w:rsid w:val="00754735"/>
    <w:rsid w:val="00754F86"/>
    <w:rsid w:val="00755678"/>
    <w:rsid w:val="00760B0C"/>
    <w:rsid w:val="0076169A"/>
    <w:rsid w:val="00762FE8"/>
    <w:rsid w:val="00764320"/>
    <w:rsid w:val="00770B3A"/>
    <w:rsid w:val="00771131"/>
    <w:rsid w:val="0077170E"/>
    <w:rsid w:val="00771EA2"/>
    <w:rsid w:val="0077345A"/>
    <w:rsid w:val="00774CE6"/>
    <w:rsid w:val="00780E8E"/>
    <w:rsid w:val="00782BC5"/>
    <w:rsid w:val="00783554"/>
    <w:rsid w:val="00783A36"/>
    <w:rsid w:val="00791E37"/>
    <w:rsid w:val="00792FA9"/>
    <w:rsid w:val="00793A51"/>
    <w:rsid w:val="00793F5F"/>
    <w:rsid w:val="00797926"/>
    <w:rsid w:val="007A3ECE"/>
    <w:rsid w:val="007A7416"/>
    <w:rsid w:val="007A7C0B"/>
    <w:rsid w:val="007A7EFA"/>
    <w:rsid w:val="007B0C21"/>
    <w:rsid w:val="007B2FFB"/>
    <w:rsid w:val="007B5B7C"/>
    <w:rsid w:val="007B69F5"/>
    <w:rsid w:val="007C0C00"/>
    <w:rsid w:val="007C293E"/>
    <w:rsid w:val="007C635B"/>
    <w:rsid w:val="007C6615"/>
    <w:rsid w:val="007C7CFF"/>
    <w:rsid w:val="007C7F26"/>
    <w:rsid w:val="007D1810"/>
    <w:rsid w:val="007D37FF"/>
    <w:rsid w:val="007D45DF"/>
    <w:rsid w:val="007E096F"/>
    <w:rsid w:val="007E2E85"/>
    <w:rsid w:val="007E739D"/>
    <w:rsid w:val="007F1491"/>
    <w:rsid w:val="007F19D4"/>
    <w:rsid w:val="007F1DBB"/>
    <w:rsid w:val="007F3053"/>
    <w:rsid w:val="007F32DE"/>
    <w:rsid w:val="007F3C27"/>
    <w:rsid w:val="007F4816"/>
    <w:rsid w:val="007F4C5F"/>
    <w:rsid w:val="007F531A"/>
    <w:rsid w:val="007F68BF"/>
    <w:rsid w:val="008000FD"/>
    <w:rsid w:val="00800368"/>
    <w:rsid w:val="00800457"/>
    <w:rsid w:val="00803DAF"/>
    <w:rsid w:val="008049E9"/>
    <w:rsid w:val="00805600"/>
    <w:rsid w:val="0080699C"/>
    <w:rsid w:val="00806E21"/>
    <w:rsid w:val="008111ED"/>
    <w:rsid w:val="0081338A"/>
    <w:rsid w:val="00813800"/>
    <w:rsid w:val="00813AB3"/>
    <w:rsid w:val="00816240"/>
    <w:rsid w:val="00816A75"/>
    <w:rsid w:val="00825A5E"/>
    <w:rsid w:val="008279AF"/>
    <w:rsid w:val="00827D17"/>
    <w:rsid w:val="00830A56"/>
    <w:rsid w:val="00831C70"/>
    <w:rsid w:val="00832309"/>
    <w:rsid w:val="00836A8B"/>
    <w:rsid w:val="00837DE7"/>
    <w:rsid w:val="00837FB3"/>
    <w:rsid w:val="008414EB"/>
    <w:rsid w:val="008426FF"/>
    <w:rsid w:val="00843674"/>
    <w:rsid w:val="0084555C"/>
    <w:rsid w:val="008467B1"/>
    <w:rsid w:val="008471AC"/>
    <w:rsid w:val="00847F3D"/>
    <w:rsid w:val="00850A74"/>
    <w:rsid w:val="0085157A"/>
    <w:rsid w:val="00851B3B"/>
    <w:rsid w:val="008523D6"/>
    <w:rsid w:val="00853AD9"/>
    <w:rsid w:val="00854861"/>
    <w:rsid w:val="00856FB7"/>
    <w:rsid w:val="008612DB"/>
    <w:rsid w:val="008614EB"/>
    <w:rsid w:val="0086195B"/>
    <w:rsid w:val="00864C94"/>
    <w:rsid w:val="008653EA"/>
    <w:rsid w:val="008672E5"/>
    <w:rsid w:val="00870673"/>
    <w:rsid w:val="00870E73"/>
    <w:rsid w:val="00873AD1"/>
    <w:rsid w:val="008759C6"/>
    <w:rsid w:val="00880FC5"/>
    <w:rsid w:val="00881A1B"/>
    <w:rsid w:val="008821A9"/>
    <w:rsid w:val="00882329"/>
    <w:rsid w:val="0088265E"/>
    <w:rsid w:val="00887B69"/>
    <w:rsid w:val="008917C9"/>
    <w:rsid w:val="008935A1"/>
    <w:rsid w:val="00893874"/>
    <w:rsid w:val="0089488C"/>
    <w:rsid w:val="00894B03"/>
    <w:rsid w:val="00896561"/>
    <w:rsid w:val="00897099"/>
    <w:rsid w:val="008A348D"/>
    <w:rsid w:val="008A4730"/>
    <w:rsid w:val="008A5082"/>
    <w:rsid w:val="008A5935"/>
    <w:rsid w:val="008A5CAC"/>
    <w:rsid w:val="008A65C1"/>
    <w:rsid w:val="008A677A"/>
    <w:rsid w:val="008A6BB1"/>
    <w:rsid w:val="008A7ABE"/>
    <w:rsid w:val="008B00EA"/>
    <w:rsid w:val="008B0861"/>
    <w:rsid w:val="008B3C0F"/>
    <w:rsid w:val="008B6F18"/>
    <w:rsid w:val="008B7077"/>
    <w:rsid w:val="008B78CE"/>
    <w:rsid w:val="008C1413"/>
    <w:rsid w:val="008C16B0"/>
    <w:rsid w:val="008C33AC"/>
    <w:rsid w:val="008C539B"/>
    <w:rsid w:val="008D0B2B"/>
    <w:rsid w:val="008D129B"/>
    <w:rsid w:val="008D1ECA"/>
    <w:rsid w:val="008D2315"/>
    <w:rsid w:val="008D303E"/>
    <w:rsid w:val="008D3E7D"/>
    <w:rsid w:val="008D436D"/>
    <w:rsid w:val="008D64C0"/>
    <w:rsid w:val="008E213C"/>
    <w:rsid w:val="008E24F1"/>
    <w:rsid w:val="008E4F2D"/>
    <w:rsid w:val="008F4044"/>
    <w:rsid w:val="008F46BE"/>
    <w:rsid w:val="008F73F4"/>
    <w:rsid w:val="008F7F3D"/>
    <w:rsid w:val="00900550"/>
    <w:rsid w:val="00900986"/>
    <w:rsid w:val="0090168D"/>
    <w:rsid w:val="009053F2"/>
    <w:rsid w:val="00907F91"/>
    <w:rsid w:val="00910666"/>
    <w:rsid w:val="009108F9"/>
    <w:rsid w:val="00911005"/>
    <w:rsid w:val="00911932"/>
    <w:rsid w:val="00912794"/>
    <w:rsid w:val="009141A1"/>
    <w:rsid w:val="0091544E"/>
    <w:rsid w:val="00916485"/>
    <w:rsid w:val="0091705A"/>
    <w:rsid w:val="0091727B"/>
    <w:rsid w:val="009268EB"/>
    <w:rsid w:val="009274B5"/>
    <w:rsid w:val="009316FC"/>
    <w:rsid w:val="00931D49"/>
    <w:rsid w:val="0093612D"/>
    <w:rsid w:val="0094340A"/>
    <w:rsid w:val="009443AD"/>
    <w:rsid w:val="00950E6D"/>
    <w:rsid w:val="009545B9"/>
    <w:rsid w:val="00955A08"/>
    <w:rsid w:val="009570F6"/>
    <w:rsid w:val="009577B1"/>
    <w:rsid w:val="00957F49"/>
    <w:rsid w:val="00960033"/>
    <w:rsid w:val="009654D2"/>
    <w:rsid w:val="009666AE"/>
    <w:rsid w:val="00966AE6"/>
    <w:rsid w:val="009674BF"/>
    <w:rsid w:val="00972233"/>
    <w:rsid w:val="00972C5F"/>
    <w:rsid w:val="00976062"/>
    <w:rsid w:val="00976D37"/>
    <w:rsid w:val="00980FA5"/>
    <w:rsid w:val="00982C41"/>
    <w:rsid w:val="00984BA7"/>
    <w:rsid w:val="00986BAA"/>
    <w:rsid w:val="00987605"/>
    <w:rsid w:val="00990858"/>
    <w:rsid w:val="00990C91"/>
    <w:rsid w:val="00994521"/>
    <w:rsid w:val="00994C25"/>
    <w:rsid w:val="0099695A"/>
    <w:rsid w:val="009A038E"/>
    <w:rsid w:val="009A08A2"/>
    <w:rsid w:val="009A2331"/>
    <w:rsid w:val="009A38E2"/>
    <w:rsid w:val="009A6179"/>
    <w:rsid w:val="009A6A87"/>
    <w:rsid w:val="009A6AC6"/>
    <w:rsid w:val="009B17BA"/>
    <w:rsid w:val="009B1D6E"/>
    <w:rsid w:val="009B1E2A"/>
    <w:rsid w:val="009B3EC4"/>
    <w:rsid w:val="009B4F09"/>
    <w:rsid w:val="009B526B"/>
    <w:rsid w:val="009B6555"/>
    <w:rsid w:val="009B7DB6"/>
    <w:rsid w:val="009C189C"/>
    <w:rsid w:val="009C2910"/>
    <w:rsid w:val="009C3E45"/>
    <w:rsid w:val="009C4C18"/>
    <w:rsid w:val="009C695D"/>
    <w:rsid w:val="009C7F32"/>
    <w:rsid w:val="009C7F9F"/>
    <w:rsid w:val="009D1717"/>
    <w:rsid w:val="009D3699"/>
    <w:rsid w:val="009D378C"/>
    <w:rsid w:val="009D594E"/>
    <w:rsid w:val="009D5B6E"/>
    <w:rsid w:val="009D5CC6"/>
    <w:rsid w:val="009D6E66"/>
    <w:rsid w:val="009D7CF0"/>
    <w:rsid w:val="009E05F5"/>
    <w:rsid w:val="009E316A"/>
    <w:rsid w:val="009E382F"/>
    <w:rsid w:val="009E72C5"/>
    <w:rsid w:val="009F0645"/>
    <w:rsid w:val="009F1AC9"/>
    <w:rsid w:val="009F3E12"/>
    <w:rsid w:val="009F7269"/>
    <w:rsid w:val="00A02427"/>
    <w:rsid w:val="00A03945"/>
    <w:rsid w:val="00A03AF9"/>
    <w:rsid w:val="00A03E3E"/>
    <w:rsid w:val="00A050AE"/>
    <w:rsid w:val="00A05447"/>
    <w:rsid w:val="00A074EF"/>
    <w:rsid w:val="00A0770F"/>
    <w:rsid w:val="00A116D1"/>
    <w:rsid w:val="00A1187D"/>
    <w:rsid w:val="00A14374"/>
    <w:rsid w:val="00A163D7"/>
    <w:rsid w:val="00A16AF8"/>
    <w:rsid w:val="00A176EA"/>
    <w:rsid w:val="00A17ED2"/>
    <w:rsid w:val="00A20622"/>
    <w:rsid w:val="00A20B86"/>
    <w:rsid w:val="00A21205"/>
    <w:rsid w:val="00A23DF5"/>
    <w:rsid w:val="00A24F6D"/>
    <w:rsid w:val="00A32382"/>
    <w:rsid w:val="00A32D3A"/>
    <w:rsid w:val="00A3494E"/>
    <w:rsid w:val="00A350BD"/>
    <w:rsid w:val="00A37155"/>
    <w:rsid w:val="00A40D57"/>
    <w:rsid w:val="00A40EF7"/>
    <w:rsid w:val="00A42850"/>
    <w:rsid w:val="00A44077"/>
    <w:rsid w:val="00A45B54"/>
    <w:rsid w:val="00A5077F"/>
    <w:rsid w:val="00A53383"/>
    <w:rsid w:val="00A55B44"/>
    <w:rsid w:val="00A61C4A"/>
    <w:rsid w:val="00A620D2"/>
    <w:rsid w:val="00A62D5C"/>
    <w:rsid w:val="00A66142"/>
    <w:rsid w:val="00A70C75"/>
    <w:rsid w:val="00A70CEF"/>
    <w:rsid w:val="00A71190"/>
    <w:rsid w:val="00A71F5F"/>
    <w:rsid w:val="00A726B8"/>
    <w:rsid w:val="00A73CFB"/>
    <w:rsid w:val="00A74B22"/>
    <w:rsid w:val="00A77170"/>
    <w:rsid w:val="00A8165F"/>
    <w:rsid w:val="00A817E5"/>
    <w:rsid w:val="00A838E7"/>
    <w:rsid w:val="00A841FE"/>
    <w:rsid w:val="00A923E1"/>
    <w:rsid w:val="00A92819"/>
    <w:rsid w:val="00A92DC9"/>
    <w:rsid w:val="00AA1345"/>
    <w:rsid w:val="00AA136E"/>
    <w:rsid w:val="00AA16B2"/>
    <w:rsid w:val="00AA1A5D"/>
    <w:rsid w:val="00AA2615"/>
    <w:rsid w:val="00AA2A08"/>
    <w:rsid w:val="00AA31A5"/>
    <w:rsid w:val="00AA60C2"/>
    <w:rsid w:val="00AA6BED"/>
    <w:rsid w:val="00AA71A4"/>
    <w:rsid w:val="00AB1C93"/>
    <w:rsid w:val="00AB2651"/>
    <w:rsid w:val="00AB311B"/>
    <w:rsid w:val="00AB3411"/>
    <w:rsid w:val="00AB4C7F"/>
    <w:rsid w:val="00AB541F"/>
    <w:rsid w:val="00AB566B"/>
    <w:rsid w:val="00AB5D46"/>
    <w:rsid w:val="00AB6D95"/>
    <w:rsid w:val="00AB75C8"/>
    <w:rsid w:val="00AC0301"/>
    <w:rsid w:val="00AC08CC"/>
    <w:rsid w:val="00AC1899"/>
    <w:rsid w:val="00AC2B96"/>
    <w:rsid w:val="00AC2BB5"/>
    <w:rsid w:val="00AC4884"/>
    <w:rsid w:val="00AC5222"/>
    <w:rsid w:val="00AC5E4F"/>
    <w:rsid w:val="00AC6B92"/>
    <w:rsid w:val="00AC6CAC"/>
    <w:rsid w:val="00AC6E47"/>
    <w:rsid w:val="00AD297E"/>
    <w:rsid w:val="00AD4A10"/>
    <w:rsid w:val="00AD564E"/>
    <w:rsid w:val="00AD5EC3"/>
    <w:rsid w:val="00AD6CBD"/>
    <w:rsid w:val="00AD75C6"/>
    <w:rsid w:val="00AD7D38"/>
    <w:rsid w:val="00AE0455"/>
    <w:rsid w:val="00AE0875"/>
    <w:rsid w:val="00AE090A"/>
    <w:rsid w:val="00AE0D0D"/>
    <w:rsid w:val="00AE1404"/>
    <w:rsid w:val="00AE2906"/>
    <w:rsid w:val="00AE2AE6"/>
    <w:rsid w:val="00AE357D"/>
    <w:rsid w:val="00AE5A1B"/>
    <w:rsid w:val="00AE6C1B"/>
    <w:rsid w:val="00AE7DC0"/>
    <w:rsid w:val="00AF0930"/>
    <w:rsid w:val="00AF1FD9"/>
    <w:rsid w:val="00AF3370"/>
    <w:rsid w:val="00AF3374"/>
    <w:rsid w:val="00AF3F30"/>
    <w:rsid w:val="00AF4A07"/>
    <w:rsid w:val="00AF56E0"/>
    <w:rsid w:val="00AF645F"/>
    <w:rsid w:val="00AF7C00"/>
    <w:rsid w:val="00AF7EA8"/>
    <w:rsid w:val="00B01DE7"/>
    <w:rsid w:val="00B01E9F"/>
    <w:rsid w:val="00B0223C"/>
    <w:rsid w:val="00B0276B"/>
    <w:rsid w:val="00B043C0"/>
    <w:rsid w:val="00B05B26"/>
    <w:rsid w:val="00B07C5F"/>
    <w:rsid w:val="00B1057B"/>
    <w:rsid w:val="00B1130A"/>
    <w:rsid w:val="00B113CC"/>
    <w:rsid w:val="00B11985"/>
    <w:rsid w:val="00B12182"/>
    <w:rsid w:val="00B15832"/>
    <w:rsid w:val="00B15D4F"/>
    <w:rsid w:val="00B17D06"/>
    <w:rsid w:val="00B2000C"/>
    <w:rsid w:val="00B20F65"/>
    <w:rsid w:val="00B2201D"/>
    <w:rsid w:val="00B222BD"/>
    <w:rsid w:val="00B22318"/>
    <w:rsid w:val="00B230DA"/>
    <w:rsid w:val="00B231A2"/>
    <w:rsid w:val="00B23A14"/>
    <w:rsid w:val="00B25275"/>
    <w:rsid w:val="00B257A8"/>
    <w:rsid w:val="00B279EC"/>
    <w:rsid w:val="00B31A9E"/>
    <w:rsid w:val="00B3206A"/>
    <w:rsid w:val="00B33C4E"/>
    <w:rsid w:val="00B3479B"/>
    <w:rsid w:val="00B374E0"/>
    <w:rsid w:val="00B41BF9"/>
    <w:rsid w:val="00B44580"/>
    <w:rsid w:val="00B475F5"/>
    <w:rsid w:val="00B504D1"/>
    <w:rsid w:val="00B528AC"/>
    <w:rsid w:val="00B52C2E"/>
    <w:rsid w:val="00B53B82"/>
    <w:rsid w:val="00B54444"/>
    <w:rsid w:val="00B551BA"/>
    <w:rsid w:val="00B56BC4"/>
    <w:rsid w:val="00B56D45"/>
    <w:rsid w:val="00B56FD6"/>
    <w:rsid w:val="00B5749B"/>
    <w:rsid w:val="00B574C6"/>
    <w:rsid w:val="00B57E3C"/>
    <w:rsid w:val="00B60919"/>
    <w:rsid w:val="00B64D9A"/>
    <w:rsid w:val="00B666AA"/>
    <w:rsid w:val="00B678E1"/>
    <w:rsid w:val="00B67FA3"/>
    <w:rsid w:val="00B7037F"/>
    <w:rsid w:val="00B72FA9"/>
    <w:rsid w:val="00B73A13"/>
    <w:rsid w:val="00B7574F"/>
    <w:rsid w:val="00B83C16"/>
    <w:rsid w:val="00B84913"/>
    <w:rsid w:val="00B86366"/>
    <w:rsid w:val="00B875E3"/>
    <w:rsid w:val="00B8799D"/>
    <w:rsid w:val="00B904BD"/>
    <w:rsid w:val="00B9412B"/>
    <w:rsid w:val="00B97297"/>
    <w:rsid w:val="00B974E8"/>
    <w:rsid w:val="00B97782"/>
    <w:rsid w:val="00B97B2F"/>
    <w:rsid w:val="00BA4373"/>
    <w:rsid w:val="00BA698D"/>
    <w:rsid w:val="00BA7A4E"/>
    <w:rsid w:val="00BB4227"/>
    <w:rsid w:val="00BC0575"/>
    <w:rsid w:val="00BC0918"/>
    <w:rsid w:val="00BC0CA4"/>
    <w:rsid w:val="00BC2456"/>
    <w:rsid w:val="00BC39FB"/>
    <w:rsid w:val="00BC5507"/>
    <w:rsid w:val="00BC555F"/>
    <w:rsid w:val="00BC5FBB"/>
    <w:rsid w:val="00BC6294"/>
    <w:rsid w:val="00BC784C"/>
    <w:rsid w:val="00BD03E6"/>
    <w:rsid w:val="00BD05CF"/>
    <w:rsid w:val="00BD2084"/>
    <w:rsid w:val="00BD353F"/>
    <w:rsid w:val="00BD39BB"/>
    <w:rsid w:val="00BD3D85"/>
    <w:rsid w:val="00BD6C09"/>
    <w:rsid w:val="00BD7387"/>
    <w:rsid w:val="00BD7822"/>
    <w:rsid w:val="00BE0D3B"/>
    <w:rsid w:val="00BE332C"/>
    <w:rsid w:val="00BE5246"/>
    <w:rsid w:val="00BE7AD5"/>
    <w:rsid w:val="00BF10F1"/>
    <w:rsid w:val="00BF4B02"/>
    <w:rsid w:val="00BF64F8"/>
    <w:rsid w:val="00BF7F8B"/>
    <w:rsid w:val="00C00B44"/>
    <w:rsid w:val="00C03D71"/>
    <w:rsid w:val="00C0509F"/>
    <w:rsid w:val="00C05589"/>
    <w:rsid w:val="00C05D7A"/>
    <w:rsid w:val="00C12697"/>
    <w:rsid w:val="00C13D4D"/>
    <w:rsid w:val="00C162EF"/>
    <w:rsid w:val="00C169A8"/>
    <w:rsid w:val="00C178AD"/>
    <w:rsid w:val="00C20644"/>
    <w:rsid w:val="00C20DC9"/>
    <w:rsid w:val="00C212F1"/>
    <w:rsid w:val="00C25D8F"/>
    <w:rsid w:val="00C27330"/>
    <w:rsid w:val="00C278D8"/>
    <w:rsid w:val="00C33891"/>
    <w:rsid w:val="00C37BB5"/>
    <w:rsid w:val="00C37C5E"/>
    <w:rsid w:val="00C40F42"/>
    <w:rsid w:val="00C41B0D"/>
    <w:rsid w:val="00C44D74"/>
    <w:rsid w:val="00C50417"/>
    <w:rsid w:val="00C50436"/>
    <w:rsid w:val="00C5094C"/>
    <w:rsid w:val="00C511D4"/>
    <w:rsid w:val="00C521FB"/>
    <w:rsid w:val="00C5444B"/>
    <w:rsid w:val="00C5598A"/>
    <w:rsid w:val="00C61322"/>
    <w:rsid w:val="00C62254"/>
    <w:rsid w:val="00C6385D"/>
    <w:rsid w:val="00C6524B"/>
    <w:rsid w:val="00C65FBC"/>
    <w:rsid w:val="00C663F5"/>
    <w:rsid w:val="00C66B7A"/>
    <w:rsid w:val="00C66B84"/>
    <w:rsid w:val="00C7188B"/>
    <w:rsid w:val="00C72B39"/>
    <w:rsid w:val="00C72F87"/>
    <w:rsid w:val="00C732C9"/>
    <w:rsid w:val="00C75222"/>
    <w:rsid w:val="00C75520"/>
    <w:rsid w:val="00C75AD2"/>
    <w:rsid w:val="00C763E0"/>
    <w:rsid w:val="00C763EA"/>
    <w:rsid w:val="00C811FA"/>
    <w:rsid w:val="00C819AF"/>
    <w:rsid w:val="00C81AB3"/>
    <w:rsid w:val="00C82E34"/>
    <w:rsid w:val="00C83389"/>
    <w:rsid w:val="00C84A5D"/>
    <w:rsid w:val="00C84B15"/>
    <w:rsid w:val="00C84CD8"/>
    <w:rsid w:val="00C85856"/>
    <w:rsid w:val="00C8590E"/>
    <w:rsid w:val="00C864E2"/>
    <w:rsid w:val="00C8672E"/>
    <w:rsid w:val="00C86BCF"/>
    <w:rsid w:val="00C86EA2"/>
    <w:rsid w:val="00C875DB"/>
    <w:rsid w:val="00C902E7"/>
    <w:rsid w:val="00C90985"/>
    <w:rsid w:val="00C90C74"/>
    <w:rsid w:val="00C916C3"/>
    <w:rsid w:val="00C9290C"/>
    <w:rsid w:val="00C929C8"/>
    <w:rsid w:val="00C93428"/>
    <w:rsid w:val="00C9358F"/>
    <w:rsid w:val="00C935BC"/>
    <w:rsid w:val="00C97AB8"/>
    <w:rsid w:val="00CA1576"/>
    <w:rsid w:val="00CA1FED"/>
    <w:rsid w:val="00CA35F3"/>
    <w:rsid w:val="00CA41DF"/>
    <w:rsid w:val="00CA442A"/>
    <w:rsid w:val="00CA4929"/>
    <w:rsid w:val="00CA4E65"/>
    <w:rsid w:val="00CA6DF7"/>
    <w:rsid w:val="00CA7738"/>
    <w:rsid w:val="00CA7ABD"/>
    <w:rsid w:val="00CB0B1D"/>
    <w:rsid w:val="00CB0F89"/>
    <w:rsid w:val="00CB1D5F"/>
    <w:rsid w:val="00CB2A04"/>
    <w:rsid w:val="00CB3112"/>
    <w:rsid w:val="00CB3184"/>
    <w:rsid w:val="00CB46B4"/>
    <w:rsid w:val="00CB59D0"/>
    <w:rsid w:val="00CB686F"/>
    <w:rsid w:val="00CB7CDC"/>
    <w:rsid w:val="00CC0B97"/>
    <w:rsid w:val="00CC1A26"/>
    <w:rsid w:val="00CC1BE5"/>
    <w:rsid w:val="00CC2D28"/>
    <w:rsid w:val="00CC327E"/>
    <w:rsid w:val="00CC395A"/>
    <w:rsid w:val="00CC3B4D"/>
    <w:rsid w:val="00CC447D"/>
    <w:rsid w:val="00CC5E90"/>
    <w:rsid w:val="00CC601D"/>
    <w:rsid w:val="00CC7008"/>
    <w:rsid w:val="00CC78AA"/>
    <w:rsid w:val="00CC7C2C"/>
    <w:rsid w:val="00CD0F22"/>
    <w:rsid w:val="00CD2962"/>
    <w:rsid w:val="00CD52E1"/>
    <w:rsid w:val="00CD59DE"/>
    <w:rsid w:val="00CD7A9C"/>
    <w:rsid w:val="00CD7ACB"/>
    <w:rsid w:val="00CD7B3B"/>
    <w:rsid w:val="00CE1646"/>
    <w:rsid w:val="00CE3B5A"/>
    <w:rsid w:val="00CE4534"/>
    <w:rsid w:val="00CE57A8"/>
    <w:rsid w:val="00CE7DF5"/>
    <w:rsid w:val="00CF0606"/>
    <w:rsid w:val="00CF0F71"/>
    <w:rsid w:val="00CF34C1"/>
    <w:rsid w:val="00CF52F2"/>
    <w:rsid w:val="00CF7B9E"/>
    <w:rsid w:val="00CF7E6C"/>
    <w:rsid w:val="00D0037A"/>
    <w:rsid w:val="00D01A3C"/>
    <w:rsid w:val="00D01EBA"/>
    <w:rsid w:val="00D04109"/>
    <w:rsid w:val="00D0463B"/>
    <w:rsid w:val="00D054CE"/>
    <w:rsid w:val="00D05A42"/>
    <w:rsid w:val="00D0761D"/>
    <w:rsid w:val="00D11344"/>
    <w:rsid w:val="00D129A2"/>
    <w:rsid w:val="00D14B5E"/>
    <w:rsid w:val="00D15409"/>
    <w:rsid w:val="00D173C5"/>
    <w:rsid w:val="00D22BC5"/>
    <w:rsid w:val="00D236FE"/>
    <w:rsid w:val="00D24874"/>
    <w:rsid w:val="00D25ADF"/>
    <w:rsid w:val="00D27184"/>
    <w:rsid w:val="00D3276C"/>
    <w:rsid w:val="00D33C8C"/>
    <w:rsid w:val="00D3562A"/>
    <w:rsid w:val="00D40078"/>
    <w:rsid w:val="00D427C5"/>
    <w:rsid w:val="00D45CE1"/>
    <w:rsid w:val="00D50F09"/>
    <w:rsid w:val="00D52342"/>
    <w:rsid w:val="00D52D9C"/>
    <w:rsid w:val="00D5364F"/>
    <w:rsid w:val="00D537CB"/>
    <w:rsid w:val="00D55393"/>
    <w:rsid w:val="00D6086D"/>
    <w:rsid w:val="00D6118D"/>
    <w:rsid w:val="00D61C55"/>
    <w:rsid w:val="00D625A2"/>
    <w:rsid w:val="00D638D3"/>
    <w:rsid w:val="00D67722"/>
    <w:rsid w:val="00D6789C"/>
    <w:rsid w:val="00D67F11"/>
    <w:rsid w:val="00D70B83"/>
    <w:rsid w:val="00D72CC7"/>
    <w:rsid w:val="00D74071"/>
    <w:rsid w:val="00D74185"/>
    <w:rsid w:val="00D74528"/>
    <w:rsid w:val="00D75320"/>
    <w:rsid w:val="00D763F9"/>
    <w:rsid w:val="00D77B9B"/>
    <w:rsid w:val="00D77FB4"/>
    <w:rsid w:val="00D82448"/>
    <w:rsid w:val="00D8333A"/>
    <w:rsid w:val="00D833D5"/>
    <w:rsid w:val="00D8351D"/>
    <w:rsid w:val="00D84F5B"/>
    <w:rsid w:val="00D86968"/>
    <w:rsid w:val="00D92C2F"/>
    <w:rsid w:val="00D94FF8"/>
    <w:rsid w:val="00D961B1"/>
    <w:rsid w:val="00D9695E"/>
    <w:rsid w:val="00D9762C"/>
    <w:rsid w:val="00D978C7"/>
    <w:rsid w:val="00DA0A5A"/>
    <w:rsid w:val="00DA1741"/>
    <w:rsid w:val="00DA2161"/>
    <w:rsid w:val="00DA2541"/>
    <w:rsid w:val="00DA2639"/>
    <w:rsid w:val="00DA33A5"/>
    <w:rsid w:val="00DA3539"/>
    <w:rsid w:val="00DA4D9D"/>
    <w:rsid w:val="00DA5DA7"/>
    <w:rsid w:val="00DA5DB4"/>
    <w:rsid w:val="00DA63D2"/>
    <w:rsid w:val="00DB0C80"/>
    <w:rsid w:val="00DB0E2F"/>
    <w:rsid w:val="00DB2989"/>
    <w:rsid w:val="00DB3836"/>
    <w:rsid w:val="00DB3F85"/>
    <w:rsid w:val="00DB4600"/>
    <w:rsid w:val="00DB4A7D"/>
    <w:rsid w:val="00DB527C"/>
    <w:rsid w:val="00DB75D9"/>
    <w:rsid w:val="00DC0E74"/>
    <w:rsid w:val="00DC1DA1"/>
    <w:rsid w:val="00DC6A11"/>
    <w:rsid w:val="00DC71C6"/>
    <w:rsid w:val="00DD0639"/>
    <w:rsid w:val="00DD2A49"/>
    <w:rsid w:val="00DD526E"/>
    <w:rsid w:val="00DE0095"/>
    <w:rsid w:val="00DE0321"/>
    <w:rsid w:val="00DE143C"/>
    <w:rsid w:val="00DE4C55"/>
    <w:rsid w:val="00DE6332"/>
    <w:rsid w:val="00DE74C9"/>
    <w:rsid w:val="00DE7C2A"/>
    <w:rsid w:val="00DF0359"/>
    <w:rsid w:val="00DF08F7"/>
    <w:rsid w:val="00DF0982"/>
    <w:rsid w:val="00DF11DF"/>
    <w:rsid w:val="00DF249D"/>
    <w:rsid w:val="00DF2853"/>
    <w:rsid w:val="00DF4C4B"/>
    <w:rsid w:val="00DF7672"/>
    <w:rsid w:val="00E01207"/>
    <w:rsid w:val="00E03262"/>
    <w:rsid w:val="00E0448B"/>
    <w:rsid w:val="00E06F96"/>
    <w:rsid w:val="00E070B1"/>
    <w:rsid w:val="00E10FC1"/>
    <w:rsid w:val="00E11261"/>
    <w:rsid w:val="00E11509"/>
    <w:rsid w:val="00E1206C"/>
    <w:rsid w:val="00E121A3"/>
    <w:rsid w:val="00E1252B"/>
    <w:rsid w:val="00E15989"/>
    <w:rsid w:val="00E1709E"/>
    <w:rsid w:val="00E2257A"/>
    <w:rsid w:val="00E2257E"/>
    <w:rsid w:val="00E22E89"/>
    <w:rsid w:val="00E239BB"/>
    <w:rsid w:val="00E302F0"/>
    <w:rsid w:val="00E31454"/>
    <w:rsid w:val="00E32966"/>
    <w:rsid w:val="00E33DF9"/>
    <w:rsid w:val="00E41741"/>
    <w:rsid w:val="00E4266B"/>
    <w:rsid w:val="00E44BD3"/>
    <w:rsid w:val="00E45286"/>
    <w:rsid w:val="00E4707E"/>
    <w:rsid w:val="00E507D1"/>
    <w:rsid w:val="00E50D15"/>
    <w:rsid w:val="00E51572"/>
    <w:rsid w:val="00E518D6"/>
    <w:rsid w:val="00E53011"/>
    <w:rsid w:val="00E54131"/>
    <w:rsid w:val="00E54417"/>
    <w:rsid w:val="00E54C6B"/>
    <w:rsid w:val="00E55E92"/>
    <w:rsid w:val="00E563F3"/>
    <w:rsid w:val="00E57AF2"/>
    <w:rsid w:val="00E603D6"/>
    <w:rsid w:val="00E6063D"/>
    <w:rsid w:val="00E61245"/>
    <w:rsid w:val="00E622A5"/>
    <w:rsid w:val="00E6299F"/>
    <w:rsid w:val="00E638A4"/>
    <w:rsid w:val="00E639DA"/>
    <w:rsid w:val="00E63BEC"/>
    <w:rsid w:val="00E63C0C"/>
    <w:rsid w:val="00E63DAF"/>
    <w:rsid w:val="00E64CCD"/>
    <w:rsid w:val="00E659C6"/>
    <w:rsid w:val="00E65D02"/>
    <w:rsid w:val="00E663F8"/>
    <w:rsid w:val="00E67A0F"/>
    <w:rsid w:val="00E67BB6"/>
    <w:rsid w:val="00E70FBA"/>
    <w:rsid w:val="00E710B2"/>
    <w:rsid w:val="00E7142E"/>
    <w:rsid w:val="00E71B6D"/>
    <w:rsid w:val="00E71C1E"/>
    <w:rsid w:val="00E73516"/>
    <w:rsid w:val="00E73A1F"/>
    <w:rsid w:val="00E745A7"/>
    <w:rsid w:val="00E75AAC"/>
    <w:rsid w:val="00E75C50"/>
    <w:rsid w:val="00E762A9"/>
    <w:rsid w:val="00E76452"/>
    <w:rsid w:val="00E77A6E"/>
    <w:rsid w:val="00E82FF9"/>
    <w:rsid w:val="00E83761"/>
    <w:rsid w:val="00E83971"/>
    <w:rsid w:val="00E84929"/>
    <w:rsid w:val="00E96229"/>
    <w:rsid w:val="00E96232"/>
    <w:rsid w:val="00E96554"/>
    <w:rsid w:val="00E97A8E"/>
    <w:rsid w:val="00E97E55"/>
    <w:rsid w:val="00EA03D7"/>
    <w:rsid w:val="00EA2116"/>
    <w:rsid w:val="00EA6345"/>
    <w:rsid w:val="00EA6690"/>
    <w:rsid w:val="00EB0874"/>
    <w:rsid w:val="00EB1E0C"/>
    <w:rsid w:val="00EB3551"/>
    <w:rsid w:val="00EB6851"/>
    <w:rsid w:val="00EB6F55"/>
    <w:rsid w:val="00EB720A"/>
    <w:rsid w:val="00EC3322"/>
    <w:rsid w:val="00EC4C75"/>
    <w:rsid w:val="00EC7D71"/>
    <w:rsid w:val="00ED0C87"/>
    <w:rsid w:val="00ED1D13"/>
    <w:rsid w:val="00ED46B8"/>
    <w:rsid w:val="00ED6A8F"/>
    <w:rsid w:val="00ED7944"/>
    <w:rsid w:val="00EE3EE9"/>
    <w:rsid w:val="00EE4078"/>
    <w:rsid w:val="00EE593B"/>
    <w:rsid w:val="00EF365C"/>
    <w:rsid w:val="00F0176A"/>
    <w:rsid w:val="00F02683"/>
    <w:rsid w:val="00F046F8"/>
    <w:rsid w:val="00F04D1C"/>
    <w:rsid w:val="00F05964"/>
    <w:rsid w:val="00F07F2D"/>
    <w:rsid w:val="00F118AE"/>
    <w:rsid w:val="00F12962"/>
    <w:rsid w:val="00F14F0B"/>
    <w:rsid w:val="00F15B3D"/>
    <w:rsid w:val="00F20870"/>
    <w:rsid w:val="00F20EFC"/>
    <w:rsid w:val="00F22881"/>
    <w:rsid w:val="00F22E8F"/>
    <w:rsid w:val="00F240C6"/>
    <w:rsid w:val="00F24810"/>
    <w:rsid w:val="00F26DA1"/>
    <w:rsid w:val="00F27F7F"/>
    <w:rsid w:val="00F36A7D"/>
    <w:rsid w:val="00F37EE6"/>
    <w:rsid w:val="00F40C86"/>
    <w:rsid w:val="00F4108C"/>
    <w:rsid w:val="00F426F8"/>
    <w:rsid w:val="00F42AA5"/>
    <w:rsid w:val="00F444AC"/>
    <w:rsid w:val="00F44CF6"/>
    <w:rsid w:val="00F462B1"/>
    <w:rsid w:val="00F46B1C"/>
    <w:rsid w:val="00F51226"/>
    <w:rsid w:val="00F52A2D"/>
    <w:rsid w:val="00F549BC"/>
    <w:rsid w:val="00F569E4"/>
    <w:rsid w:val="00F60430"/>
    <w:rsid w:val="00F60CB8"/>
    <w:rsid w:val="00F61ACA"/>
    <w:rsid w:val="00F61D97"/>
    <w:rsid w:val="00F62385"/>
    <w:rsid w:val="00F63258"/>
    <w:rsid w:val="00F635D3"/>
    <w:rsid w:val="00F63AC4"/>
    <w:rsid w:val="00F66022"/>
    <w:rsid w:val="00F673FE"/>
    <w:rsid w:val="00F67E46"/>
    <w:rsid w:val="00F73300"/>
    <w:rsid w:val="00F73856"/>
    <w:rsid w:val="00F7522C"/>
    <w:rsid w:val="00F76B84"/>
    <w:rsid w:val="00F81E24"/>
    <w:rsid w:val="00F8362C"/>
    <w:rsid w:val="00F83807"/>
    <w:rsid w:val="00F84425"/>
    <w:rsid w:val="00F8611C"/>
    <w:rsid w:val="00F8646C"/>
    <w:rsid w:val="00F8704F"/>
    <w:rsid w:val="00F9012B"/>
    <w:rsid w:val="00F90521"/>
    <w:rsid w:val="00F9070E"/>
    <w:rsid w:val="00F90DCD"/>
    <w:rsid w:val="00F91648"/>
    <w:rsid w:val="00F93472"/>
    <w:rsid w:val="00F93D0E"/>
    <w:rsid w:val="00F95EFC"/>
    <w:rsid w:val="00F96C5C"/>
    <w:rsid w:val="00FA16F5"/>
    <w:rsid w:val="00FA2D91"/>
    <w:rsid w:val="00FA3F43"/>
    <w:rsid w:val="00FA3FC4"/>
    <w:rsid w:val="00FA4E15"/>
    <w:rsid w:val="00FA51FA"/>
    <w:rsid w:val="00FA6166"/>
    <w:rsid w:val="00FA7684"/>
    <w:rsid w:val="00FB0925"/>
    <w:rsid w:val="00FB2FDB"/>
    <w:rsid w:val="00FB5827"/>
    <w:rsid w:val="00FB58A9"/>
    <w:rsid w:val="00FB7F9D"/>
    <w:rsid w:val="00FC14DC"/>
    <w:rsid w:val="00FC1FE0"/>
    <w:rsid w:val="00FC3407"/>
    <w:rsid w:val="00FC56E4"/>
    <w:rsid w:val="00FD094C"/>
    <w:rsid w:val="00FD201B"/>
    <w:rsid w:val="00FD2714"/>
    <w:rsid w:val="00FD67A9"/>
    <w:rsid w:val="00FD6AF4"/>
    <w:rsid w:val="00FE1A38"/>
    <w:rsid w:val="00FE3555"/>
    <w:rsid w:val="00FE3C3F"/>
    <w:rsid w:val="00FE6A48"/>
    <w:rsid w:val="00FF114F"/>
    <w:rsid w:val="00FF1BF9"/>
    <w:rsid w:val="00FF2813"/>
    <w:rsid w:val="00FF3F27"/>
    <w:rsid w:val="00FF4AFF"/>
    <w:rsid w:val="00FF4DC2"/>
    <w:rsid w:val="00FF54C2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48E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4EFC"/>
    <w:pPr>
      <w:jc w:val="center"/>
    </w:pPr>
  </w:style>
  <w:style w:type="character" w:customStyle="1" w:styleId="a4">
    <w:name w:val="記 (文字)"/>
    <w:basedOn w:val="a0"/>
    <w:link w:val="a3"/>
    <w:uiPriority w:val="99"/>
    <w:rsid w:val="00664EFC"/>
  </w:style>
  <w:style w:type="paragraph" w:styleId="a5">
    <w:name w:val="Closing"/>
    <w:basedOn w:val="a"/>
    <w:link w:val="a6"/>
    <w:uiPriority w:val="99"/>
    <w:unhideWhenUsed/>
    <w:rsid w:val="00664EFC"/>
    <w:pPr>
      <w:jc w:val="right"/>
    </w:pPr>
  </w:style>
  <w:style w:type="character" w:customStyle="1" w:styleId="a6">
    <w:name w:val="結語 (文字)"/>
    <w:basedOn w:val="a0"/>
    <w:link w:val="a5"/>
    <w:uiPriority w:val="99"/>
    <w:rsid w:val="00664EFC"/>
  </w:style>
  <w:style w:type="paragraph" w:styleId="a7">
    <w:name w:val="header"/>
    <w:basedOn w:val="a"/>
    <w:link w:val="a8"/>
    <w:uiPriority w:val="99"/>
    <w:unhideWhenUsed/>
    <w:rsid w:val="00B31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1A9E"/>
  </w:style>
  <w:style w:type="paragraph" w:styleId="a9">
    <w:name w:val="footer"/>
    <w:basedOn w:val="a"/>
    <w:link w:val="aa"/>
    <w:uiPriority w:val="99"/>
    <w:unhideWhenUsed/>
    <w:rsid w:val="00B31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1A9E"/>
  </w:style>
  <w:style w:type="table" w:styleId="ab">
    <w:name w:val="Table Grid"/>
    <w:basedOn w:val="a1"/>
    <w:uiPriority w:val="59"/>
    <w:rsid w:val="00B31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4EFC"/>
    <w:pPr>
      <w:jc w:val="center"/>
    </w:pPr>
  </w:style>
  <w:style w:type="character" w:customStyle="1" w:styleId="a4">
    <w:name w:val="記 (文字)"/>
    <w:basedOn w:val="a0"/>
    <w:link w:val="a3"/>
    <w:uiPriority w:val="99"/>
    <w:rsid w:val="00664EFC"/>
  </w:style>
  <w:style w:type="paragraph" w:styleId="a5">
    <w:name w:val="Closing"/>
    <w:basedOn w:val="a"/>
    <w:link w:val="a6"/>
    <w:uiPriority w:val="99"/>
    <w:unhideWhenUsed/>
    <w:rsid w:val="00664EFC"/>
    <w:pPr>
      <w:jc w:val="right"/>
    </w:pPr>
  </w:style>
  <w:style w:type="character" w:customStyle="1" w:styleId="a6">
    <w:name w:val="結語 (文字)"/>
    <w:basedOn w:val="a0"/>
    <w:link w:val="a5"/>
    <w:uiPriority w:val="99"/>
    <w:rsid w:val="00664EFC"/>
  </w:style>
  <w:style w:type="paragraph" w:styleId="a7">
    <w:name w:val="header"/>
    <w:basedOn w:val="a"/>
    <w:link w:val="a8"/>
    <w:uiPriority w:val="99"/>
    <w:unhideWhenUsed/>
    <w:rsid w:val="00B31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1A9E"/>
  </w:style>
  <w:style w:type="paragraph" w:styleId="a9">
    <w:name w:val="footer"/>
    <w:basedOn w:val="a"/>
    <w:link w:val="aa"/>
    <w:uiPriority w:val="99"/>
    <w:unhideWhenUsed/>
    <w:rsid w:val="00B31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1A9E"/>
  </w:style>
  <w:style w:type="table" w:styleId="ab">
    <w:name w:val="Table Grid"/>
    <w:basedOn w:val="a1"/>
    <w:uiPriority w:val="59"/>
    <w:rsid w:val="00B31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C95B-8ACB-4805-A539-8F6A7B1D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994</dc:creator>
  <cp:keywords/>
  <dc:description/>
  <cp:lastModifiedBy>P1994</cp:lastModifiedBy>
  <cp:revision>18</cp:revision>
  <cp:lastPrinted>2017-02-02T12:32:00Z</cp:lastPrinted>
  <dcterms:created xsi:type="dcterms:W3CDTF">2016-05-17T09:39:00Z</dcterms:created>
  <dcterms:modified xsi:type="dcterms:W3CDTF">2017-03-02T10:10:00Z</dcterms:modified>
</cp:coreProperties>
</file>